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6247" w14:textId="00C1F87C" w:rsidR="00985ADE" w:rsidRDefault="004840BF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018">
        <w:rPr>
          <w:rFonts w:ascii="Calibri" w:hAnsi="Calibri" w:cs="Calibri"/>
          <w:b/>
          <w:bCs/>
          <w:noProof/>
          <w:sz w:val="40"/>
          <w:szCs w:val="40"/>
        </w:rPr>
        <w:t>EMS and Logistic Report</w:t>
      </w:r>
    </w:p>
    <w:p w14:paraId="62FC6A9D" w14:textId="02F5A723" w:rsidR="00F57B9F" w:rsidRPr="004840BF" w:rsidRDefault="00880018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of EMS/Logistics Frank Ehrmantraut</w:t>
      </w:r>
    </w:p>
    <w:p w14:paraId="7F579B9A" w14:textId="5AF3B26D" w:rsidR="00F57B9F" w:rsidRPr="00777CCC" w:rsidRDefault="004056A0" w:rsidP="004564A4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uary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13BFC142" w14:textId="4D1F531E" w:rsidR="00C46A28" w:rsidRPr="00C46A28" w:rsidRDefault="004056A0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December</w:t>
      </w:r>
      <w:r w:rsidR="00880018">
        <w:rPr>
          <w:rFonts w:ascii="Calibri" w:hAnsi="Calibri" w:cs="Calibri"/>
          <w:b/>
          <w:bCs/>
          <w:sz w:val="36"/>
          <w:szCs w:val="36"/>
        </w:rPr>
        <w:t xml:space="preserve"> Highlights</w:t>
      </w:r>
    </w:p>
    <w:p w14:paraId="636FA606" w14:textId="4B79E074" w:rsidR="004056A0" w:rsidRPr="004056A0" w:rsidRDefault="004056A0" w:rsidP="004056A0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 xml:space="preserve">A group of OHSU RN students that are based out of Western Oregon University attended a two-day class at Station 90 to obtain their ACLS Certification. The </w:t>
      </w:r>
      <w:proofErr w:type="gramStart"/>
      <w:r>
        <w:rPr>
          <w:rFonts w:ascii="Calibri" w:hAnsi="Calibri" w:cs="Calibri"/>
          <w:szCs w:val="16"/>
        </w:rPr>
        <w:t>District</w:t>
      </w:r>
      <w:proofErr w:type="gramEnd"/>
      <w:r>
        <w:rPr>
          <w:rFonts w:ascii="Calibri" w:hAnsi="Calibri" w:cs="Calibri"/>
          <w:szCs w:val="16"/>
        </w:rPr>
        <w:t xml:space="preserve"> has had an ongoing partnership with the nursing program and their students that has been mutually beneficial</w:t>
      </w:r>
    </w:p>
    <w:p w14:paraId="17D85736" w14:textId="365559CC" w:rsidR="004056A0" w:rsidRPr="004056A0" w:rsidRDefault="004056A0" w:rsidP="004056A0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 xml:space="preserve">The </w:t>
      </w:r>
      <w:proofErr w:type="gramStart"/>
      <w:r>
        <w:rPr>
          <w:rFonts w:ascii="Calibri" w:hAnsi="Calibri" w:cs="Calibri"/>
          <w:szCs w:val="16"/>
        </w:rPr>
        <w:t>District</w:t>
      </w:r>
      <w:proofErr w:type="gramEnd"/>
      <w:r>
        <w:rPr>
          <w:rFonts w:ascii="Calibri" w:hAnsi="Calibri" w:cs="Calibri"/>
          <w:szCs w:val="16"/>
        </w:rPr>
        <w:t xml:space="preserve"> hosted the American Red Cross who performed a blood drive. Blood drives held at the </w:t>
      </w:r>
      <w:proofErr w:type="gramStart"/>
      <w:r>
        <w:rPr>
          <w:rFonts w:ascii="Calibri" w:hAnsi="Calibri" w:cs="Calibri"/>
          <w:szCs w:val="16"/>
        </w:rPr>
        <w:t>District</w:t>
      </w:r>
      <w:proofErr w:type="gramEnd"/>
      <w:r>
        <w:rPr>
          <w:rFonts w:ascii="Calibri" w:hAnsi="Calibri" w:cs="Calibri"/>
          <w:szCs w:val="16"/>
        </w:rPr>
        <w:t xml:space="preserve"> are some of the most successful drives for the Red Cross in the region.</w:t>
      </w:r>
    </w:p>
    <w:p w14:paraId="7E20E0FD" w14:textId="27605C37" w:rsidR="004056A0" w:rsidRPr="00680765" w:rsidRDefault="004056A0" w:rsidP="004056A0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 xml:space="preserve">The </w:t>
      </w:r>
      <w:proofErr w:type="gramStart"/>
      <w:r>
        <w:rPr>
          <w:rFonts w:ascii="Calibri" w:hAnsi="Calibri" w:cs="Calibri"/>
          <w:szCs w:val="16"/>
        </w:rPr>
        <w:t>District</w:t>
      </w:r>
      <w:proofErr w:type="gramEnd"/>
      <w:r>
        <w:rPr>
          <w:rFonts w:ascii="Calibri" w:hAnsi="Calibri" w:cs="Calibri"/>
          <w:szCs w:val="16"/>
        </w:rPr>
        <w:t xml:space="preserve"> met with leadership at DPSST to discuss </w:t>
      </w:r>
      <w:r w:rsidR="00680765">
        <w:rPr>
          <w:rFonts w:ascii="Calibri" w:hAnsi="Calibri" w:cs="Calibri"/>
          <w:szCs w:val="16"/>
        </w:rPr>
        <w:t>the possibility of The Shops at PCFD providing for some of their maintenance needs.</w:t>
      </w:r>
    </w:p>
    <w:p w14:paraId="19740C3A" w14:textId="43FFD6FD" w:rsidR="009C2E6D" w:rsidRPr="004056A0" w:rsidRDefault="009C2E6D" w:rsidP="004056A0">
      <w:pPr>
        <w:pStyle w:val="ListParagraph"/>
        <w:spacing w:line="259" w:lineRule="auto"/>
        <w:rPr>
          <w:rFonts w:ascii="Calibri" w:hAnsi="Calibri" w:cs="Calibri"/>
          <w:b/>
          <w:bCs/>
          <w:sz w:val="36"/>
          <w:szCs w:val="36"/>
        </w:rPr>
      </w:pPr>
    </w:p>
    <w:p w14:paraId="4DE561CB" w14:textId="4E1BBED0" w:rsidR="00C46A28" w:rsidRDefault="00880018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pparatus Updates</w:t>
      </w:r>
    </w:p>
    <w:p w14:paraId="0DE749AD" w14:textId="77777777" w:rsidR="00680765" w:rsidRDefault="00A133C7" w:rsidP="0068076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Cs w:val="16"/>
        </w:rPr>
      </w:pPr>
      <w:r w:rsidRPr="00A133C7">
        <w:rPr>
          <w:rFonts w:ascii="Calibri" w:hAnsi="Calibri" w:cs="Calibri"/>
          <w:szCs w:val="16"/>
        </w:rPr>
        <w:t>M477 - Brakes inspected and replaced, rear door seals replaced, LOF </w:t>
      </w:r>
    </w:p>
    <w:p w14:paraId="17913B1D" w14:textId="6A81BAC7" w:rsidR="00A133C7" w:rsidRPr="00A133C7" w:rsidRDefault="00A133C7" w:rsidP="0068076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Cs w:val="16"/>
        </w:rPr>
      </w:pPr>
      <w:r w:rsidRPr="00A133C7">
        <w:rPr>
          <w:rFonts w:ascii="Calibri" w:hAnsi="Calibri" w:cs="Calibri"/>
          <w:szCs w:val="16"/>
        </w:rPr>
        <w:t xml:space="preserve">T465 </w:t>
      </w:r>
      <w:r w:rsidR="004056A0" w:rsidRPr="00680765">
        <w:rPr>
          <w:rFonts w:ascii="Calibri" w:hAnsi="Calibri" w:cs="Calibri"/>
          <w:szCs w:val="16"/>
        </w:rPr>
        <w:t>–</w:t>
      </w:r>
      <w:r w:rsidRPr="00A133C7">
        <w:rPr>
          <w:rFonts w:ascii="Calibri" w:hAnsi="Calibri" w:cs="Calibri"/>
          <w:szCs w:val="16"/>
        </w:rPr>
        <w:t xml:space="preserve"> </w:t>
      </w:r>
      <w:r w:rsidR="004056A0" w:rsidRPr="00680765">
        <w:rPr>
          <w:rFonts w:ascii="Calibri" w:hAnsi="Calibri" w:cs="Calibri"/>
          <w:szCs w:val="16"/>
        </w:rPr>
        <w:t>Tires, i</w:t>
      </w:r>
      <w:r w:rsidRPr="00A133C7">
        <w:rPr>
          <w:rFonts w:ascii="Calibri" w:hAnsi="Calibri" w:cs="Calibri"/>
          <w:szCs w:val="16"/>
        </w:rPr>
        <w:t>nterior cab light and rear input plumbing replaced</w:t>
      </w:r>
    </w:p>
    <w:p w14:paraId="39959875" w14:textId="77777777" w:rsidR="00A133C7" w:rsidRPr="00A133C7" w:rsidRDefault="00A133C7" w:rsidP="0068076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Cs w:val="16"/>
        </w:rPr>
      </w:pPr>
      <w:r w:rsidRPr="00A133C7">
        <w:rPr>
          <w:rFonts w:ascii="Calibri" w:hAnsi="Calibri" w:cs="Calibri"/>
          <w:szCs w:val="16"/>
        </w:rPr>
        <w:t>L456 - Milwaukee Chargers added to compartment for tools and lighting</w:t>
      </w:r>
    </w:p>
    <w:p w14:paraId="3B06A0F0" w14:textId="77777777" w:rsidR="00A133C7" w:rsidRPr="00A133C7" w:rsidRDefault="00A133C7" w:rsidP="0068076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Cs w:val="16"/>
        </w:rPr>
      </w:pPr>
      <w:r w:rsidRPr="00A133C7">
        <w:rPr>
          <w:rFonts w:ascii="Calibri" w:hAnsi="Calibri" w:cs="Calibri"/>
          <w:szCs w:val="16"/>
        </w:rPr>
        <w:t>S406 - Sold ($8,000) after response equipment and stickers removed.</w:t>
      </w:r>
    </w:p>
    <w:p w14:paraId="0858E843" w14:textId="77777777" w:rsidR="00A133C7" w:rsidRPr="00A133C7" w:rsidRDefault="00A133C7" w:rsidP="0068076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Cs w:val="16"/>
        </w:rPr>
      </w:pPr>
      <w:r w:rsidRPr="00A133C7">
        <w:rPr>
          <w:rFonts w:ascii="Calibri" w:hAnsi="Calibri" w:cs="Calibri"/>
          <w:szCs w:val="16"/>
        </w:rPr>
        <w:t>E473 - Compartment door sensor repaired and coolant topped off.</w:t>
      </w:r>
    </w:p>
    <w:p w14:paraId="55D31A58" w14:textId="77777777" w:rsidR="00A133C7" w:rsidRPr="00A133C7" w:rsidRDefault="00A133C7" w:rsidP="0068076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Cs w:val="16"/>
        </w:rPr>
      </w:pPr>
      <w:r w:rsidRPr="00A133C7">
        <w:rPr>
          <w:rFonts w:ascii="Calibri" w:hAnsi="Calibri" w:cs="Calibri"/>
          <w:szCs w:val="16"/>
        </w:rPr>
        <w:t>S484 - New C90 rig placed into service after upfitting at Wireworks</w:t>
      </w:r>
    </w:p>
    <w:p w14:paraId="1EA6912A" w14:textId="77777777" w:rsidR="00A133C7" w:rsidRPr="00A133C7" w:rsidRDefault="00A133C7" w:rsidP="0068076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Cs w:val="16"/>
        </w:rPr>
      </w:pPr>
      <w:r w:rsidRPr="00A133C7">
        <w:rPr>
          <w:rFonts w:ascii="Calibri" w:hAnsi="Calibri" w:cs="Calibri"/>
          <w:szCs w:val="16"/>
        </w:rPr>
        <w:t>E461 - Working on air leaks and compressor</w:t>
      </w:r>
    </w:p>
    <w:p w14:paraId="771BC103" w14:textId="77777777" w:rsidR="00A133C7" w:rsidRPr="00A133C7" w:rsidRDefault="00A133C7" w:rsidP="0068076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Cs w:val="16"/>
        </w:rPr>
      </w:pPr>
      <w:r w:rsidRPr="00A133C7">
        <w:rPr>
          <w:rFonts w:ascii="Calibri" w:hAnsi="Calibri" w:cs="Calibri"/>
          <w:szCs w:val="16"/>
        </w:rPr>
        <w:t>B459 - New tires and in process of adding a leveling kit, scene and ground lighting, and other small adjustments to make it more efficient</w:t>
      </w:r>
    </w:p>
    <w:p w14:paraId="7EC8783D" w14:textId="77777777" w:rsidR="00A133C7" w:rsidRPr="00A133C7" w:rsidRDefault="00A133C7" w:rsidP="0068076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Cs w:val="16"/>
        </w:rPr>
      </w:pPr>
      <w:r w:rsidRPr="00A133C7">
        <w:rPr>
          <w:rFonts w:ascii="Calibri" w:hAnsi="Calibri" w:cs="Calibri"/>
          <w:szCs w:val="16"/>
        </w:rPr>
        <w:t>R485 - Currently at True North for warranty repairs.</w:t>
      </w:r>
    </w:p>
    <w:p w14:paraId="0B4DBE45" w14:textId="77777777" w:rsidR="00FC14A8" w:rsidRPr="00FC14A8" w:rsidRDefault="00FC14A8" w:rsidP="00FC14A8"/>
    <w:p w14:paraId="66C7E518" w14:textId="77777777" w:rsidR="00FC14A8" w:rsidRPr="00FC14A8" w:rsidRDefault="00FC14A8" w:rsidP="00FC14A8"/>
    <w:p w14:paraId="216C5F4E" w14:textId="77777777" w:rsidR="00FC14A8" w:rsidRDefault="00FC14A8" w:rsidP="00FC14A8">
      <w:pPr>
        <w:rPr>
          <w:szCs w:val="20"/>
        </w:rPr>
      </w:pPr>
    </w:p>
    <w:p w14:paraId="3118255E" w14:textId="77777777" w:rsidR="00FC14A8" w:rsidRDefault="00FC14A8" w:rsidP="00FC14A8">
      <w:pPr>
        <w:tabs>
          <w:tab w:val="left" w:pos="1037"/>
        </w:tabs>
        <w:sectPr w:rsidR="00FC14A8" w:rsidSect="008534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245BDF9F" w14:textId="6BC27150" w:rsidR="0039246A" w:rsidRDefault="002019DE" w:rsidP="00605601">
      <w:pPr>
        <w:tabs>
          <w:tab w:val="right" w:pos="1296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52520FD" wp14:editId="53DE763A">
            <wp:simplePos x="0" y="0"/>
            <wp:positionH relativeFrom="page">
              <wp:posOffset>5904963</wp:posOffset>
            </wp:positionH>
            <wp:positionV relativeFrom="paragraph">
              <wp:posOffset>-457200</wp:posOffset>
            </wp:positionV>
            <wp:extent cx="4275786" cy="3219450"/>
            <wp:effectExtent l="0" t="0" r="10795" b="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916">
        <w:rPr>
          <w:noProof/>
        </w:rPr>
        <w:drawing>
          <wp:anchor distT="0" distB="0" distL="114300" distR="114300" simplePos="0" relativeHeight="251664384" behindDoc="1" locked="0" layoutInCell="1" allowOverlap="1" wp14:anchorId="4DB42246" wp14:editId="7B4087D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5915660" cy="3251915"/>
            <wp:effectExtent l="0" t="0" r="8890" b="5715"/>
            <wp:wrapNone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601">
        <w:tab/>
      </w:r>
    </w:p>
    <w:p w14:paraId="249D12A9" w14:textId="7CAAFF9B" w:rsidR="0039246A" w:rsidRDefault="0039246A" w:rsidP="00FC14A8">
      <w:pPr>
        <w:tabs>
          <w:tab w:val="left" w:pos="1037"/>
        </w:tabs>
      </w:pPr>
    </w:p>
    <w:p w14:paraId="447EDEA5" w14:textId="055DC835" w:rsidR="0039246A" w:rsidRDefault="0039246A" w:rsidP="00FC14A8">
      <w:pPr>
        <w:tabs>
          <w:tab w:val="left" w:pos="1037"/>
        </w:tabs>
      </w:pPr>
    </w:p>
    <w:p w14:paraId="1DAFD025" w14:textId="76F68020" w:rsidR="0039246A" w:rsidRDefault="0039246A" w:rsidP="00FC14A8">
      <w:pPr>
        <w:tabs>
          <w:tab w:val="left" w:pos="1037"/>
        </w:tabs>
      </w:pPr>
    </w:p>
    <w:p w14:paraId="7159E225" w14:textId="5D2B14E0" w:rsidR="0039246A" w:rsidRDefault="0039246A" w:rsidP="00FC14A8">
      <w:pPr>
        <w:tabs>
          <w:tab w:val="left" w:pos="1037"/>
        </w:tabs>
      </w:pPr>
    </w:p>
    <w:p w14:paraId="28781924" w14:textId="565B95F0" w:rsidR="0039246A" w:rsidRDefault="0039246A" w:rsidP="00FC14A8">
      <w:pPr>
        <w:tabs>
          <w:tab w:val="left" w:pos="1037"/>
        </w:tabs>
      </w:pPr>
    </w:p>
    <w:p w14:paraId="3360C652" w14:textId="1DE2397F" w:rsidR="00FC14A8" w:rsidRDefault="00FC14A8" w:rsidP="00FC14A8">
      <w:pPr>
        <w:tabs>
          <w:tab w:val="left" w:pos="1037"/>
        </w:tabs>
      </w:pPr>
    </w:p>
    <w:p w14:paraId="5BA02C40" w14:textId="7E64F2D7" w:rsidR="0039246A" w:rsidRPr="0039246A" w:rsidRDefault="0039246A" w:rsidP="0039246A"/>
    <w:p w14:paraId="4ED3BD33" w14:textId="58CCCED5" w:rsidR="0039246A" w:rsidRPr="0039246A" w:rsidRDefault="00244916" w:rsidP="0039246A">
      <w:r>
        <w:rPr>
          <w:noProof/>
        </w:rPr>
        <w:drawing>
          <wp:anchor distT="0" distB="0" distL="114300" distR="114300" simplePos="0" relativeHeight="251666432" behindDoc="1" locked="0" layoutInCell="1" allowOverlap="1" wp14:anchorId="255214E0" wp14:editId="4427AC14">
            <wp:simplePos x="0" y="0"/>
            <wp:positionH relativeFrom="page">
              <wp:align>right</wp:align>
            </wp:positionH>
            <wp:positionV relativeFrom="paragraph">
              <wp:posOffset>180617</wp:posOffset>
            </wp:positionV>
            <wp:extent cx="10058400" cy="4122197"/>
            <wp:effectExtent l="0" t="0" r="0" b="12065"/>
            <wp:wrapNone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348AD" w14:textId="6778569F" w:rsidR="0039246A" w:rsidRPr="0039246A" w:rsidRDefault="0039246A" w:rsidP="0039246A"/>
    <w:p w14:paraId="6E4E7E2B" w14:textId="77777777" w:rsidR="0039246A" w:rsidRPr="0039246A" w:rsidRDefault="0039246A" w:rsidP="0039246A"/>
    <w:p w14:paraId="5FC143FD" w14:textId="77777777" w:rsidR="0039246A" w:rsidRPr="0039246A" w:rsidRDefault="0039246A" w:rsidP="0039246A"/>
    <w:p w14:paraId="617315E4" w14:textId="77777777" w:rsidR="0039246A" w:rsidRPr="0039246A" w:rsidRDefault="0039246A" w:rsidP="0039246A"/>
    <w:p w14:paraId="1F190FF8" w14:textId="77777777" w:rsidR="0039246A" w:rsidRPr="0039246A" w:rsidRDefault="0039246A" w:rsidP="0039246A"/>
    <w:p w14:paraId="033D2FA2" w14:textId="77777777" w:rsidR="0039246A" w:rsidRPr="0039246A" w:rsidRDefault="0039246A" w:rsidP="0039246A"/>
    <w:p w14:paraId="39D49E8C" w14:textId="5385D642" w:rsidR="0039246A" w:rsidRDefault="0039246A" w:rsidP="0039246A">
      <w:pPr>
        <w:tabs>
          <w:tab w:val="left" w:pos="5760"/>
        </w:tabs>
      </w:pPr>
      <w:r>
        <w:tab/>
      </w:r>
    </w:p>
    <w:p w14:paraId="507978AB" w14:textId="77777777" w:rsidR="0039246A" w:rsidRDefault="0039246A">
      <w:r>
        <w:br w:type="page"/>
      </w:r>
    </w:p>
    <w:p w14:paraId="3CB6FFF3" w14:textId="1F0CDD58" w:rsidR="0039246A" w:rsidRPr="0039246A" w:rsidRDefault="00904535" w:rsidP="0039246A">
      <w:pPr>
        <w:tabs>
          <w:tab w:val="left" w:pos="5760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B943D3A" wp14:editId="4C61B6DB">
            <wp:simplePos x="0" y="0"/>
            <wp:positionH relativeFrom="page">
              <wp:align>right</wp:align>
            </wp:positionH>
            <wp:positionV relativeFrom="paragraph">
              <wp:posOffset>3187521</wp:posOffset>
            </wp:positionV>
            <wp:extent cx="10051826" cy="3675944"/>
            <wp:effectExtent l="0" t="0" r="6985" b="1270"/>
            <wp:wrapNone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2CE2679" wp14:editId="5A2449C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10058400" cy="3657600"/>
            <wp:effectExtent l="0" t="0" r="0" b="0"/>
            <wp:wrapNone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46A" w:rsidRPr="0039246A" w:rsidSect="00FC14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D306" w14:textId="77777777" w:rsidR="007F52A5" w:rsidRDefault="007F52A5" w:rsidP="00F57B9F">
      <w:pPr>
        <w:spacing w:after="0" w:line="240" w:lineRule="auto"/>
      </w:pPr>
      <w:r>
        <w:separator/>
      </w:r>
    </w:p>
  </w:endnote>
  <w:endnote w:type="continuationSeparator" w:id="0">
    <w:p w14:paraId="1E4A01DF" w14:textId="77777777" w:rsidR="007F52A5" w:rsidRDefault="007F52A5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210C" w14:textId="77777777" w:rsidR="007F52A5" w:rsidRDefault="007F52A5" w:rsidP="00F57B9F">
      <w:pPr>
        <w:spacing w:after="0" w:line="240" w:lineRule="auto"/>
      </w:pPr>
      <w:r>
        <w:separator/>
      </w:r>
    </w:p>
  </w:footnote>
  <w:footnote w:type="continuationSeparator" w:id="0">
    <w:p w14:paraId="0CD83928" w14:textId="77777777" w:rsidR="007F52A5" w:rsidRDefault="007F52A5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EC2"/>
    <w:multiLevelType w:val="multilevel"/>
    <w:tmpl w:val="E846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84C82"/>
    <w:multiLevelType w:val="hybridMultilevel"/>
    <w:tmpl w:val="D63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38335">
    <w:abstractNumId w:val="0"/>
  </w:num>
  <w:num w:numId="2" w16cid:durableId="652218441">
    <w:abstractNumId w:val="4"/>
  </w:num>
  <w:num w:numId="3" w16cid:durableId="116609827">
    <w:abstractNumId w:val="2"/>
  </w:num>
  <w:num w:numId="4" w16cid:durableId="79720246">
    <w:abstractNumId w:val="3"/>
  </w:num>
  <w:num w:numId="5" w16cid:durableId="952050609">
    <w:abstractNumId w:val="5"/>
  </w:num>
  <w:num w:numId="6" w16cid:durableId="2120686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B6"/>
    <w:rsid w:val="00006C90"/>
    <w:rsid w:val="00042A86"/>
    <w:rsid w:val="00057F20"/>
    <w:rsid w:val="00063086"/>
    <w:rsid w:val="00066CF3"/>
    <w:rsid w:val="00084F68"/>
    <w:rsid w:val="001F0BA7"/>
    <w:rsid w:val="002019DE"/>
    <w:rsid w:val="00213621"/>
    <w:rsid w:val="00244916"/>
    <w:rsid w:val="0025638C"/>
    <w:rsid w:val="003635CF"/>
    <w:rsid w:val="0039246A"/>
    <w:rsid w:val="003A4180"/>
    <w:rsid w:val="003B658D"/>
    <w:rsid w:val="004056A0"/>
    <w:rsid w:val="004564A4"/>
    <w:rsid w:val="004840BF"/>
    <w:rsid w:val="004B6967"/>
    <w:rsid w:val="00515D7E"/>
    <w:rsid w:val="005736B5"/>
    <w:rsid w:val="00605601"/>
    <w:rsid w:val="00672951"/>
    <w:rsid w:val="00680765"/>
    <w:rsid w:val="006E1888"/>
    <w:rsid w:val="00777CCC"/>
    <w:rsid w:val="00791CDE"/>
    <w:rsid w:val="007B06B6"/>
    <w:rsid w:val="007C18E6"/>
    <w:rsid w:val="007F52A5"/>
    <w:rsid w:val="00853424"/>
    <w:rsid w:val="00880018"/>
    <w:rsid w:val="008C6DE5"/>
    <w:rsid w:val="008E058F"/>
    <w:rsid w:val="00904535"/>
    <w:rsid w:val="00924B53"/>
    <w:rsid w:val="00985ADE"/>
    <w:rsid w:val="009B7FF6"/>
    <w:rsid w:val="009C2E6D"/>
    <w:rsid w:val="00A133C7"/>
    <w:rsid w:val="00AF5347"/>
    <w:rsid w:val="00B45AD7"/>
    <w:rsid w:val="00B663E1"/>
    <w:rsid w:val="00B71040"/>
    <w:rsid w:val="00C21E41"/>
    <w:rsid w:val="00C46A28"/>
    <w:rsid w:val="00C91C8E"/>
    <w:rsid w:val="00D02966"/>
    <w:rsid w:val="00DD713C"/>
    <w:rsid w:val="00E74260"/>
    <w:rsid w:val="00E8760D"/>
    <w:rsid w:val="00EA2D9E"/>
    <w:rsid w:val="00ED4645"/>
    <w:rsid w:val="00F57B9F"/>
    <w:rsid w:val="00FC14A8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LES\VOL1\home\ehrmanf\Quality%20Management\KPI%20Board%20and%20Monthly%20Reports\KPI%20Sta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nsport Dest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7F-47BF-87A9-4FDA32A8B8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7F-47BF-87A9-4FDA32A8B8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7F-47BF-87A9-4FDA32A8B8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oard Report'!$E$3:$E$5</c:f>
              <c:strCache>
                <c:ptCount val="3"/>
                <c:pt idx="0">
                  <c:v>Good Samaritan Regional Medical Center</c:v>
                </c:pt>
                <c:pt idx="1">
                  <c:v>West Valley Hospital</c:v>
                </c:pt>
                <c:pt idx="2">
                  <c:v>Salem Hospital</c:v>
                </c:pt>
              </c:strCache>
            </c:strRef>
          </c:cat>
          <c:val>
            <c:numRef>
              <c:f>'Board Report'!$F$3:$F$5</c:f>
              <c:numCache>
                <c:formatCode>General</c:formatCode>
                <c:ptCount val="3"/>
                <c:pt idx="0">
                  <c:v>8</c:v>
                </c:pt>
                <c:pt idx="1">
                  <c:v>38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7F-47BF-87A9-4FDA32A8B8D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EMS Call Typ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oard Report'!$M$2</c:f>
              <c:strCache>
                <c:ptCount val="1"/>
                <c:pt idx="0">
                  <c:v>Transpo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0:$L$45</c:f>
              <c:strCache>
                <c:ptCount val="6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</c:strCache>
            </c:strRef>
          </c:cat>
          <c:val>
            <c:numRef>
              <c:f>'Board Report'!$M$40:$M$45</c:f>
              <c:numCache>
                <c:formatCode>General</c:formatCode>
                <c:ptCount val="6"/>
                <c:pt idx="0">
                  <c:v>148</c:v>
                </c:pt>
                <c:pt idx="1">
                  <c:v>134</c:v>
                </c:pt>
                <c:pt idx="2">
                  <c:v>133</c:v>
                </c:pt>
                <c:pt idx="3">
                  <c:v>124</c:v>
                </c:pt>
                <c:pt idx="4">
                  <c:v>113</c:v>
                </c:pt>
                <c:pt idx="5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6-485D-AA36-24D8BEA0EC59}"/>
            </c:ext>
          </c:extLst>
        </c:ser>
        <c:ser>
          <c:idx val="1"/>
          <c:order val="1"/>
          <c:tx>
            <c:strRef>
              <c:f>'Board Report'!$N$2</c:f>
              <c:strCache>
                <c:ptCount val="1"/>
                <c:pt idx="0">
                  <c:v>Refusa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0:$L$45</c:f>
              <c:strCache>
                <c:ptCount val="6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</c:strCache>
            </c:strRef>
          </c:cat>
          <c:val>
            <c:numRef>
              <c:f>'Board Report'!$N$40:$N$45</c:f>
              <c:numCache>
                <c:formatCode>General</c:formatCode>
                <c:ptCount val="6"/>
                <c:pt idx="0">
                  <c:v>65</c:v>
                </c:pt>
                <c:pt idx="1">
                  <c:v>85</c:v>
                </c:pt>
                <c:pt idx="2">
                  <c:v>84</c:v>
                </c:pt>
                <c:pt idx="3">
                  <c:v>81</c:v>
                </c:pt>
                <c:pt idx="4">
                  <c:v>87</c:v>
                </c:pt>
                <c:pt idx="5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6-485D-AA36-24D8BEA0EC59}"/>
            </c:ext>
          </c:extLst>
        </c:ser>
        <c:ser>
          <c:idx val="2"/>
          <c:order val="2"/>
          <c:tx>
            <c:strRef>
              <c:f>'Board Report'!$O$2</c:f>
              <c:strCache>
                <c:ptCount val="1"/>
                <c:pt idx="0">
                  <c:v>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0:$L$45</c:f>
              <c:strCache>
                <c:ptCount val="6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</c:strCache>
            </c:strRef>
          </c:cat>
          <c:val>
            <c:numRef>
              <c:f>'Board Report'!$O$40:$O$4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E6-485D-AA36-24D8BEA0EC59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3792672"/>
        <c:axId val="623794752"/>
      </c:barChart>
      <c:catAx>
        <c:axId val="6237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4752"/>
        <c:crosses val="autoZero"/>
        <c:auto val="1"/>
        <c:lblAlgn val="ctr"/>
        <c:lblOffset val="100"/>
        <c:noMultiLvlLbl val="0"/>
      </c:catAx>
      <c:valAx>
        <c:axId val="6237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CFD Transports to WVH that are</a:t>
            </a:r>
            <a:r>
              <a:rPr lang="en-US" sz="1400" baseline="0"/>
              <a:t> Transferred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WVH Transfers'!$A$4</c:f>
              <c:strCache>
                <c:ptCount val="1"/>
                <c:pt idx="0">
                  <c:v>Transports to WV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VH Transfers'!$AL$2:$AQ$2</c:f>
              <c:strCache>
                <c:ptCount val="6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</c:strCache>
            </c:strRef>
          </c:cat>
          <c:val>
            <c:numRef>
              <c:f>'WVH Transfers'!$AL$4:$AQ$4</c:f>
              <c:numCache>
                <c:formatCode>General</c:formatCode>
                <c:ptCount val="6"/>
                <c:pt idx="0">
                  <c:v>37</c:v>
                </c:pt>
                <c:pt idx="1">
                  <c:v>40</c:v>
                </c:pt>
                <c:pt idx="2">
                  <c:v>31</c:v>
                </c:pt>
                <c:pt idx="3">
                  <c:v>31</c:v>
                </c:pt>
                <c:pt idx="4">
                  <c:v>39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8-4240-AB67-F948CFC59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1924159"/>
        <c:axId val="621925407"/>
      </c:barChart>
      <c:lineChart>
        <c:grouping val="standard"/>
        <c:varyColors val="0"/>
        <c:ser>
          <c:idx val="0"/>
          <c:order val="0"/>
          <c:tx>
            <c:strRef>
              <c:f>'WVH Transfers'!$A$3</c:f>
              <c:strCache>
                <c:ptCount val="1"/>
                <c:pt idx="0">
                  <c:v>Percentage of Patients Transfer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VH Transfers'!$AL$2:$AQ$2</c:f>
              <c:strCache>
                <c:ptCount val="6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</c:strCache>
            </c:strRef>
          </c:cat>
          <c:val>
            <c:numRef>
              <c:f>'WVH Transfers'!$AL$3:$AQ$3</c:f>
              <c:numCache>
                <c:formatCode>0%</c:formatCode>
                <c:ptCount val="6"/>
                <c:pt idx="0">
                  <c:v>0.10810810810810811</c:v>
                </c:pt>
                <c:pt idx="1">
                  <c:v>0.15</c:v>
                </c:pt>
                <c:pt idx="2">
                  <c:v>0.16129032258064516</c:v>
                </c:pt>
                <c:pt idx="3">
                  <c:v>0.16129032258064516</c:v>
                </c:pt>
                <c:pt idx="4">
                  <c:v>0.15384615384615385</c:v>
                </c:pt>
                <c:pt idx="5">
                  <c:v>0.18421052631578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A8-4240-AB67-F948CFC59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645103"/>
        <c:axId val="915648847"/>
      </c:lineChart>
      <c:catAx>
        <c:axId val="62192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5407"/>
        <c:crosses val="autoZero"/>
        <c:auto val="1"/>
        <c:lblAlgn val="ctr"/>
        <c:lblOffset val="100"/>
        <c:noMultiLvlLbl val="0"/>
      </c:catAx>
      <c:valAx>
        <c:axId val="62192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4159"/>
        <c:crosses val="autoZero"/>
        <c:crossBetween val="between"/>
      </c:valAx>
      <c:valAx>
        <c:axId val="915648847"/>
        <c:scaling>
          <c:orientation val="minMax"/>
          <c:max val="0.4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5645103"/>
        <c:crosses val="max"/>
        <c:crossBetween val="between"/>
        <c:majorUnit val="3.3333000000000015E-2"/>
      </c:valAx>
      <c:catAx>
        <c:axId val="9156451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56488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MS Mutual Aid Responses from Local Partner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F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4:$B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- Dallas and SW'!$F$4:$F$15</c:f>
              <c:numCache>
                <c:formatCode>General</c:formatCode>
                <c:ptCount val="12"/>
                <c:pt idx="0">
                  <c:v>16</c:v>
                </c:pt>
                <c:pt idx="1">
                  <c:v>8</c:v>
                </c:pt>
                <c:pt idx="2">
                  <c:v>13</c:v>
                </c:pt>
                <c:pt idx="3">
                  <c:v>20</c:v>
                </c:pt>
                <c:pt idx="4">
                  <c:v>7</c:v>
                </c:pt>
                <c:pt idx="5">
                  <c:v>22</c:v>
                </c:pt>
                <c:pt idx="6">
                  <c:v>14</c:v>
                </c:pt>
                <c:pt idx="7">
                  <c:v>19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A4-4688-A457-DA062352CBE6}"/>
            </c:ext>
          </c:extLst>
        </c:ser>
        <c:ser>
          <c:idx val="1"/>
          <c:order val="1"/>
          <c:tx>
            <c:strRef>
              <c:f>'Mutual Aid - Dallas and SW'!$G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4:$B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- Dallas and SW'!$G$4:$G$15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3</c:v>
                </c:pt>
                <c:pt idx="8">
                  <c:v>16</c:v>
                </c:pt>
                <c:pt idx="9">
                  <c:v>16</c:v>
                </c:pt>
                <c:pt idx="10">
                  <c:v>9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A4-4688-A457-DA062352CBE6}"/>
            </c:ext>
          </c:extLst>
        </c:ser>
        <c:ser>
          <c:idx val="2"/>
          <c:order val="2"/>
          <c:tx>
            <c:strRef>
              <c:f>'Mutual Aid - Dallas and SW'!$H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3329735463581036E-17"/>
                  <c:y val="-9.19238060219508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A4-4688-A457-DA062352CB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4:$B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- Dallas and SW'!$H$4:$H$15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A4-4688-A457-DA062352CB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85856"/>
        <c:axId val="833477120"/>
      </c:barChart>
      <c:catAx>
        <c:axId val="8334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7120"/>
        <c:crossesAt val="0"/>
        <c:auto val="1"/>
        <c:lblAlgn val="ctr"/>
        <c:lblOffset val="100"/>
        <c:noMultiLvlLbl val="0"/>
      </c:catAx>
      <c:valAx>
        <c:axId val="83347712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S</a:t>
            </a:r>
            <a:r>
              <a:rPr lang="en-US" baseline="0"/>
              <a:t> </a:t>
            </a:r>
            <a:r>
              <a:rPr lang="en-US"/>
              <a:t>Mutual Aid</a:t>
            </a:r>
            <a:r>
              <a:rPr lang="en-US" baseline="0"/>
              <a:t> Responses</a:t>
            </a:r>
            <a:r>
              <a:rPr lang="en-US"/>
              <a:t> to Local </a:t>
            </a:r>
            <a:r>
              <a:rPr lang="en-US" baseline="0"/>
              <a:t>Partn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C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4:$B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- Dallas and SW'!$C$4:$C$15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1</c:v>
                </c:pt>
                <c:pt idx="6">
                  <c:v>0</c:v>
                </c:pt>
                <c:pt idx="7">
                  <c:v>5</c:v>
                </c:pt>
                <c:pt idx="8">
                  <c:v>2</c:v>
                </c:pt>
                <c:pt idx="9">
                  <c:v>6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1-46FC-A7E9-9E1F02095C4B}"/>
            </c:ext>
          </c:extLst>
        </c:ser>
        <c:ser>
          <c:idx val="1"/>
          <c:order val="1"/>
          <c:tx>
            <c:strRef>
              <c:f>'Mutual Aid - Dallas and SW'!$D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0"/>
                  <c:y val="-6.94444444444444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01-46FC-A7E9-9E1F02095C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4:$B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- Dallas and SW'!$D$4:$D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1-46FC-A7E9-9E1F02095C4B}"/>
            </c:ext>
          </c:extLst>
        </c:ser>
        <c:ser>
          <c:idx val="2"/>
          <c:order val="2"/>
          <c:tx>
            <c:strRef>
              <c:f>'Mutual Aid - Dallas and SW'!$E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0"/>
                  <c:y val="-1.38888888888890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01-46FC-A7E9-9E1F02095C4B}"/>
                </c:ext>
              </c:extLst>
            </c:dLbl>
            <c:dLbl>
              <c:idx val="11"/>
              <c:layout>
                <c:manualLayout>
                  <c:x val="0"/>
                  <c:y val="-1.38888888888888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01-46FC-A7E9-9E1F02095C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4:$B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- Dallas and SW'!$E$4:$E$15</c:f>
              <c:numCache>
                <c:formatCode>General</c:formatCode>
                <c:ptCount val="12"/>
                <c:pt idx="0">
                  <c:v>2</c:v>
                </c:pt>
                <c:pt idx="1">
                  <c:v>8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10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1-46FC-A7E9-9E1F02095C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67968"/>
        <c:axId val="833475040"/>
      </c:barChart>
      <c:catAx>
        <c:axId val="8334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5040"/>
        <c:crossesAt val="0"/>
        <c:auto val="1"/>
        <c:lblAlgn val="ctr"/>
        <c:lblOffset val="100"/>
        <c:noMultiLvlLbl val="0"/>
      </c:catAx>
      <c:valAx>
        <c:axId val="83347504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8608-ED05-4868-9E50-185A71CF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Frank Ehrmantraut</cp:lastModifiedBy>
  <cp:revision>4</cp:revision>
  <cp:lastPrinted>2025-10-23T20:15:00Z</cp:lastPrinted>
  <dcterms:created xsi:type="dcterms:W3CDTF">2026-01-02T19:38:00Z</dcterms:created>
  <dcterms:modified xsi:type="dcterms:W3CDTF">2026-01-02T20:08:00Z</dcterms:modified>
</cp:coreProperties>
</file>